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2BC960D4">
            <wp:simplePos x="0" y="0"/>
            <wp:positionH relativeFrom="page">
              <wp:posOffset>0</wp:posOffset>
            </wp:positionH>
            <wp:positionV relativeFrom="page">
              <wp:posOffset>19560</wp:posOffset>
            </wp:positionV>
            <wp:extent cx="7559675" cy="10604872"/>
            <wp:effectExtent l="0" t="0" r="0" b="0"/>
            <wp:wrapThrough wrapText="bothSides">
              <wp:wrapPolygon edited="0">
                <wp:start x="163" y="116"/>
                <wp:lineTo x="163" y="7411"/>
                <wp:lineTo x="4463" y="7644"/>
                <wp:lineTo x="10777" y="7644"/>
                <wp:lineTo x="10777" y="18198"/>
                <wp:lineTo x="18071" y="18819"/>
                <wp:lineTo x="16982" y="18897"/>
                <wp:lineTo x="871" y="20138"/>
                <wp:lineTo x="163" y="20294"/>
                <wp:lineTo x="163" y="21458"/>
                <wp:lineTo x="21391" y="21458"/>
                <wp:lineTo x="21500" y="18586"/>
                <wp:lineTo x="20629" y="18509"/>
                <wp:lineTo x="10723" y="18198"/>
                <wp:lineTo x="10723" y="7644"/>
                <wp:lineTo x="4953" y="7023"/>
                <wp:lineTo x="5225" y="7023"/>
                <wp:lineTo x="21174" y="5782"/>
                <wp:lineTo x="21446" y="5588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0963" w14:textId="77777777" w:rsidR="00126DCD" w:rsidRDefault="00126DCD" w:rsidP="00126DCD">
                            <w:pPr>
                              <w:pStyle w:val="Ttulocapa"/>
                            </w:pPr>
                            <w:r w:rsidRPr="003E79F9">
                              <w:t>TIC E ENSINO DE LÍNGUA</w:t>
                            </w:r>
                          </w:p>
                          <w:p w14:paraId="45BCECF0" w14:textId="77777777" w:rsidR="00126DCD" w:rsidRDefault="00126DCD" w:rsidP="00126DCD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7BDA8215" w14:textId="77777777" w:rsidR="00126DCD" w:rsidRDefault="00126DCD" w:rsidP="00126DCD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8BD6A1A" w14:textId="77777777" w:rsidR="00126DCD" w:rsidRPr="00154885" w:rsidRDefault="00126DCD" w:rsidP="00126DCD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659C0E55" w14:textId="77777777" w:rsidR="00126DCD" w:rsidRDefault="00126DCD" w:rsidP="00126DCD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DEB722" w14:textId="77777777" w:rsidR="00126DCD" w:rsidRDefault="00126DCD" w:rsidP="00126DCD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1246E8A" w14:textId="77777777" w:rsidR="00126DCD" w:rsidRPr="003E79F9" w:rsidRDefault="00126DCD" w:rsidP="00126DCD">
                            <w:pPr>
                              <w:pStyle w:val="Identificaocapa"/>
                            </w:pPr>
                            <w:r w:rsidRPr="003E79F9">
                              <w:t xml:space="preserve">Trabalho apresentado no âmbito da unidade curricular de </w:t>
                            </w:r>
                          </w:p>
                          <w:p w14:paraId="5DB18025" w14:textId="77777777" w:rsidR="00126DCD" w:rsidRPr="003E79F9" w:rsidRDefault="00126DCD" w:rsidP="00126DCD">
                            <w:pPr>
                              <w:pStyle w:val="Identificaocapa"/>
                            </w:pPr>
                            <w:r w:rsidRPr="003E79F9">
                              <w:t>D</w:t>
                            </w:r>
                            <w:r w:rsidRPr="0031135C">
                              <w:t>i</w:t>
                            </w:r>
                            <w:r w:rsidRPr="003E79F9">
                              <w:t xml:space="preserve">dática do Português no 1.º e no 2.º </w:t>
                            </w:r>
                            <w:r w:rsidRPr="0031135C">
                              <w:t>CEB</w:t>
                            </w:r>
                            <w:r>
                              <w:t xml:space="preserve"> </w:t>
                            </w:r>
                          </w:p>
                          <w:p w14:paraId="7D8DE760" w14:textId="77777777" w:rsidR="00126DCD" w:rsidRPr="003E79F9" w:rsidRDefault="00126DCD" w:rsidP="00126DCD">
                            <w:pPr>
                              <w:pStyle w:val="Identificaocapa"/>
                            </w:pPr>
                            <w:r w:rsidRPr="003E79F9">
                              <w:t xml:space="preserve">1.º ano do Mestrado em Ensino do 1.º </w:t>
                            </w:r>
                            <w:r w:rsidRPr="0031135C">
                              <w:t>CEB</w:t>
                            </w:r>
                            <w:r w:rsidRPr="003E79F9">
                              <w:t xml:space="preserve"> e de Português e História e Geografia de Portugal</w:t>
                            </w:r>
                            <w:r>
                              <w:t xml:space="preserve"> </w:t>
                            </w:r>
                            <w:r w:rsidRPr="003E79F9">
                              <w:t xml:space="preserve">no 2.º </w:t>
                            </w:r>
                            <w:r>
                              <w:t>CEB</w:t>
                            </w:r>
                          </w:p>
                          <w:p w14:paraId="47F24935" w14:textId="77777777" w:rsidR="00126DCD" w:rsidRPr="00154885" w:rsidRDefault="00126DCD" w:rsidP="00126DCD">
                            <w:pPr>
                              <w:pStyle w:val="Identificaocapa"/>
                            </w:pPr>
                            <w:r w:rsidRPr="003E79F9">
                              <w:t>Docente: Carolina Gonçalves</w:t>
                            </w:r>
                          </w:p>
                          <w:p w14:paraId="0593655E" w14:textId="2A8420B8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29E80963" w14:textId="77777777" w:rsidR="00126DCD" w:rsidRDefault="00126DCD" w:rsidP="00126DCD">
                      <w:pPr>
                        <w:pStyle w:val="Ttulocapa"/>
                      </w:pPr>
                      <w:r w:rsidRPr="003E79F9">
                        <w:t>TIC E ENSINO DE LÍNGUA</w:t>
                      </w:r>
                    </w:p>
                    <w:p w14:paraId="45BCECF0" w14:textId="77777777" w:rsidR="00126DCD" w:rsidRDefault="00126DCD" w:rsidP="00126DCD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7BDA8215" w14:textId="77777777" w:rsidR="00126DCD" w:rsidRDefault="00126DCD" w:rsidP="00126DCD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8BD6A1A" w14:textId="77777777" w:rsidR="00126DCD" w:rsidRPr="00154885" w:rsidRDefault="00126DCD" w:rsidP="00126DCD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659C0E55" w14:textId="77777777" w:rsidR="00126DCD" w:rsidRDefault="00126DCD" w:rsidP="00126DCD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EDEB722" w14:textId="77777777" w:rsidR="00126DCD" w:rsidRDefault="00126DCD" w:rsidP="00126DCD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1246E8A" w14:textId="77777777" w:rsidR="00126DCD" w:rsidRPr="003E79F9" w:rsidRDefault="00126DCD" w:rsidP="00126DCD">
                      <w:pPr>
                        <w:pStyle w:val="Identificaocapa"/>
                      </w:pPr>
                      <w:r w:rsidRPr="003E79F9">
                        <w:t xml:space="preserve">Trabalho apresentado no âmbito da unidade curricular de </w:t>
                      </w:r>
                    </w:p>
                    <w:p w14:paraId="5DB18025" w14:textId="77777777" w:rsidR="00126DCD" w:rsidRPr="003E79F9" w:rsidRDefault="00126DCD" w:rsidP="00126DCD">
                      <w:pPr>
                        <w:pStyle w:val="Identificaocapa"/>
                      </w:pPr>
                      <w:r w:rsidRPr="003E79F9">
                        <w:t>D</w:t>
                      </w:r>
                      <w:r w:rsidRPr="0031135C">
                        <w:t>i</w:t>
                      </w:r>
                      <w:r w:rsidRPr="003E79F9">
                        <w:t xml:space="preserve">dática do Português no 1.º e no 2.º </w:t>
                      </w:r>
                      <w:r w:rsidRPr="0031135C">
                        <w:t>CEB</w:t>
                      </w:r>
                      <w:r>
                        <w:t xml:space="preserve"> </w:t>
                      </w:r>
                    </w:p>
                    <w:p w14:paraId="7D8DE760" w14:textId="77777777" w:rsidR="00126DCD" w:rsidRPr="003E79F9" w:rsidRDefault="00126DCD" w:rsidP="00126DCD">
                      <w:pPr>
                        <w:pStyle w:val="Identificaocapa"/>
                      </w:pPr>
                      <w:r w:rsidRPr="003E79F9">
                        <w:t xml:space="preserve">1.º ano do Mestrado em Ensino do 1.º </w:t>
                      </w:r>
                      <w:r w:rsidRPr="0031135C">
                        <w:t>CEB</w:t>
                      </w:r>
                      <w:r w:rsidRPr="003E79F9">
                        <w:t xml:space="preserve"> e de Português e História e Geografia de Portugal</w:t>
                      </w:r>
                      <w:r>
                        <w:t xml:space="preserve"> </w:t>
                      </w:r>
                      <w:r w:rsidRPr="003E79F9">
                        <w:t xml:space="preserve">no 2.º </w:t>
                      </w:r>
                      <w:r>
                        <w:t>CEB</w:t>
                      </w:r>
                    </w:p>
                    <w:p w14:paraId="47F24935" w14:textId="77777777" w:rsidR="00126DCD" w:rsidRPr="00154885" w:rsidRDefault="00126DCD" w:rsidP="00126DCD">
                      <w:pPr>
                        <w:pStyle w:val="Identificaocapa"/>
                      </w:pPr>
                      <w:r w:rsidRPr="003E79F9">
                        <w:t>Docente: Carolina Gonçalves</w:t>
                      </w:r>
                    </w:p>
                    <w:p w14:paraId="0593655E" w14:textId="2A8420B8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5BC97B6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025" cy="437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D44BA2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="00045139" w:rsidRPr="00E27064">
              <w:rPr>
                <w:rStyle w:val="Hiperligao"/>
                <w:noProof/>
              </w:rPr>
              <w:t>2. COLOCAR TÍTULO</w:t>
            </w:r>
            <w:r w:rsidR="00045139">
              <w:rPr>
                <w:noProof/>
                <w:webHidden/>
              </w:rPr>
              <w:tab/>
            </w:r>
            <w:r w:rsidR="00045139">
              <w:rPr>
                <w:noProof/>
                <w:webHidden/>
              </w:rPr>
              <w:fldChar w:fldCharType="begin"/>
            </w:r>
            <w:r w:rsidR="00045139">
              <w:rPr>
                <w:noProof/>
                <w:webHidden/>
              </w:rPr>
              <w:instrText xml:space="preserve"> PAGEREF _Toc35970028 \h </w:instrText>
            </w:r>
            <w:r w:rsidR="00045139">
              <w:rPr>
                <w:noProof/>
                <w:webHidden/>
              </w:rPr>
            </w:r>
            <w:r w:rsidR="00045139">
              <w:rPr>
                <w:noProof/>
                <w:webHidden/>
              </w:rPr>
              <w:fldChar w:fldCharType="separate"/>
            </w:r>
            <w:r w:rsidR="00045139">
              <w:rPr>
                <w:noProof/>
                <w:webHidden/>
              </w:rPr>
              <w:t>3</w:t>
            </w:r>
            <w:r w:rsidR="00045139"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D44BA2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="00045139" w:rsidRPr="00E27064">
              <w:rPr>
                <w:rStyle w:val="Hiperligao"/>
              </w:rPr>
              <w:t>2.1. Colocar subtítulo</w:t>
            </w:r>
            <w:r w:rsidR="00045139">
              <w:rPr>
                <w:webHidden/>
              </w:rPr>
              <w:tab/>
            </w:r>
            <w:r w:rsidR="00045139">
              <w:rPr>
                <w:webHidden/>
              </w:rPr>
              <w:fldChar w:fldCharType="begin"/>
            </w:r>
            <w:r w:rsidR="00045139">
              <w:rPr>
                <w:webHidden/>
              </w:rPr>
              <w:instrText xml:space="preserve"> PAGEREF _Toc35970029 \h </w:instrText>
            </w:r>
            <w:r w:rsidR="00045139">
              <w:rPr>
                <w:webHidden/>
              </w:rPr>
            </w:r>
            <w:r w:rsidR="00045139">
              <w:rPr>
                <w:webHidden/>
              </w:rPr>
              <w:fldChar w:fldCharType="separate"/>
            </w:r>
            <w:r w:rsidR="00045139">
              <w:rPr>
                <w:webHidden/>
              </w:rPr>
              <w:t>4</w:t>
            </w:r>
            <w:r w:rsidR="00045139"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1" w:name="_Toc35967490"/>
                            <w:bookmarkStart w:id="2" w:name="_Toc35967622"/>
                            <w:bookmarkStart w:id="3" w:name="_Toc35970027"/>
                            <w:r w:rsidRPr="005A2944">
                              <w:t>1. INTRODUÇÃO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7" w:name="_Toc35967491"/>
                            <w:bookmarkStart w:id="8" w:name="_Toc35967623"/>
                            <w:bookmarkStart w:id="9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13" w:name="_Toc35967492"/>
      <w:bookmarkStart w:id="14" w:name="_Toc35967624"/>
      <w:bookmarkStart w:id="15" w:name="_Toc35970029"/>
      <w:r w:rsidRPr="00216185">
        <w:lastRenderedPageBreak/>
        <w:t>2.1. Colocar subtítulo</w:t>
      </w:r>
      <w:bookmarkEnd w:id="13"/>
      <w:bookmarkEnd w:id="14"/>
      <w:bookmarkEnd w:id="1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E5C7" w14:textId="77777777" w:rsidR="00D44BA2" w:rsidRDefault="00D44BA2" w:rsidP="00396544">
      <w:pPr>
        <w:spacing w:after="0" w:line="240" w:lineRule="auto"/>
      </w:pPr>
      <w:r>
        <w:separator/>
      </w:r>
    </w:p>
  </w:endnote>
  <w:endnote w:type="continuationSeparator" w:id="0">
    <w:p w14:paraId="565F8E2E" w14:textId="77777777" w:rsidR="00D44BA2" w:rsidRDefault="00D44BA2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955D" w14:textId="77777777" w:rsidR="00D44BA2" w:rsidRDefault="00D44BA2" w:rsidP="00396544">
      <w:pPr>
        <w:spacing w:after="0" w:line="240" w:lineRule="auto"/>
      </w:pPr>
      <w:r>
        <w:separator/>
      </w:r>
    </w:p>
  </w:footnote>
  <w:footnote w:type="continuationSeparator" w:id="0">
    <w:p w14:paraId="361994C8" w14:textId="77777777" w:rsidR="00D44BA2" w:rsidRDefault="00D44BA2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26DCD"/>
    <w:rsid w:val="00130D07"/>
    <w:rsid w:val="00145856"/>
    <w:rsid w:val="00154885"/>
    <w:rsid w:val="00216185"/>
    <w:rsid w:val="0023555F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44BA2"/>
    <w:rsid w:val="00D63E10"/>
    <w:rsid w:val="00D8762B"/>
    <w:rsid w:val="00D917A1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  <w:style w:type="paragraph" w:customStyle="1" w:styleId="Ttulocapa">
    <w:name w:val="Título_capa"/>
    <w:basedOn w:val="Normal"/>
    <w:link w:val="TtulocapaCarter"/>
    <w:qFormat/>
    <w:rsid w:val="00126DCD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126DCD"/>
    <w:rPr>
      <w:rFonts w:ascii="OCR A Extended" w:hAnsi="OCR A Extend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2B6-870B-4408-ACC5-E5EA133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2</cp:revision>
  <cp:lastPrinted>2020-02-05T17:24:00Z</cp:lastPrinted>
  <dcterms:created xsi:type="dcterms:W3CDTF">2020-03-26T17:06:00Z</dcterms:created>
  <dcterms:modified xsi:type="dcterms:W3CDTF">2020-03-26T17:06:00Z</dcterms:modified>
</cp:coreProperties>
</file>